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7A" w:rsidRDefault="008929BC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I dare you to make your funniest monkey face.</w:t>
      </w:r>
    </w:p>
    <w:p w:rsidR="0062077A" w:rsidRDefault="008929BC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Peel a banana with your feet.</w:t>
      </w:r>
    </w:p>
    <w:p w:rsidR="008929BC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T</w:t>
      </w:r>
      <w:r w:rsidR="008929BC">
        <w:rPr>
          <w:rFonts w:ascii="Bradley Hand ITC" w:hAnsi="Bradley Hand ITC"/>
        </w:rPr>
        <w:t>aste a dirty sock.</w:t>
      </w:r>
    </w:p>
    <w:p w:rsidR="008929BC" w:rsidRDefault="008929BC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Eat a spoonful of mustard</w:t>
      </w: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Lick the person’s sock closest to you.</w:t>
      </w:r>
    </w:p>
    <w:p w:rsidR="0048222C" w:rsidRDefault="0048222C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I dare you to ask your neighbor for a roll of toilet paper.</w:t>
      </w:r>
    </w:p>
    <w:p w:rsidR="0048222C" w:rsidRDefault="008C5175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I dare you to ask someone to do your makeup blindfolded.</w:t>
      </w:r>
    </w:p>
    <w:p w:rsidR="008C5175" w:rsidRDefault="008C5175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I dare you to do 10 dares made up by your friends.</w:t>
      </w:r>
    </w:p>
    <w:p w:rsidR="008C5175" w:rsidRDefault="008C5175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I dare you to lick a players’ shoe.</w:t>
      </w:r>
    </w:p>
    <w:p w:rsidR="008C5175" w:rsidRDefault="008C5175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I dare you to prank call a random person with an accent. </w:t>
      </w:r>
    </w:p>
    <w:p w:rsidR="008C5175" w:rsidRDefault="008C5175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I dare you to wet </w:t>
      </w:r>
      <w:proofErr w:type="spellStart"/>
      <w:proofErr w:type="gramStart"/>
      <w:r>
        <w:rPr>
          <w:rFonts w:ascii="Bradley Hand ITC" w:hAnsi="Bradley Hand ITC"/>
        </w:rPr>
        <w:t>willy</w:t>
      </w:r>
      <w:proofErr w:type="spellEnd"/>
      <w:proofErr w:type="gramEnd"/>
      <w:r>
        <w:rPr>
          <w:rFonts w:ascii="Bradley Hand ITC" w:hAnsi="Bradley Hand ITC"/>
        </w:rPr>
        <w:t xml:space="preserve"> the person across from you.</w:t>
      </w:r>
    </w:p>
    <w:p w:rsidR="008C5175" w:rsidRDefault="008C5175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I dare you to say </w:t>
      </w:r>
      <w:r w:rsidR="00F64CFD">
        <w:rPr>
          <w:rFonts w:ascii="Bradley Hand ITC" w:hAnsi="Bradley Hand ITC"/>
        </w:rPr>
        <w:t>bad comments to everyone you see pass by.</w:t>
      </w: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8929BC" w:rsidRDefault="0062077A" w:rsidP="0062077A">
      <w:pPr>
        <w:spacing w:after="0" w:line="240" w:lineRule="auto"/>
        <w:ind w:left="720" w:firstLine="720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T</w:t>
      </w:r>
      <w:r w:rsidR="008929BC">
        <w:rPr>
          <w:rFonts w:ascii="Bradley Hand ITC" w:hAnsi="Bradley Hand ITC"/>
        </w:rPr>
        <w:t>ruths</w:t>
      </w:r>
    </w:p>
    <w:p w:rsidR="008929BC" w:rsidRDefault="008929BC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Who was your first crush?</w:t>
      </w:r>
    </w:p>
    <w:p w:rsidR="0048222C" w:rsidRDefault="0048222C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Who is the person in the room who you hate the most?</w:t>
      </w:r>
    </w:p>
    <w:p w:rsidR="008929BC" w:rsidRDefault="008929BC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What was the most boring joke you’ve ever told</w:t>
      </w:r>
      <w:r w:rsidR="0062077A">
        <w:rPr>
          <w:rFonts w:ascii="Bradley Hand ITC" w:hAnsi="Bradley Hand ITC"/>
        </w:rPr>
        <w:t>?</w:t>
      </w: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What was the most embarrassing dream you’ve ever had?</w:t>
      </w: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What is your worst fear?</w:t>
      </w: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  <w:r>
        <w:rPr>
          <w:rFonts w:ascii="Bradley Hand ITC" w:hAnsi="Bradley Hand ITC"/>
        </w:rPr>
        <w:t>When was the first time you ever called your teacher “mom”?</w:t>
      </w: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48222C" w:rsidRDefault="0048222C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62077A" w:rsidRDefault="0062077A" w:rsidP="0062077A">
      <w:pPr>
        <w:spacing w:after="0" w:line="240" w:lineRule="auto"/>
        <w:jc w:val="both"/>
        <w:rPr>
          <w:rFonts w:ascii="Bradley Hand ITC" w:hAnsi="Bradley Hand ITC"/>
        </w:rPr>
      </w:pPr>
    </w:p>
    <w:p w:rsidR="008929BC" w:rsidRPr="008929BC" w:rsidRDefault="008929BC" w:rsidP="0062077A">
      <w:pPr>
        <w:spacing w:after="0" w:line="240" w:lineRule="auto"/>
        <w:jc w:val="both"/>
        <w:rPr>
          <w:rFonts w:ascii="Bradley Hand ITC" w:hAnsi="Bradley Hand ITC"/>
        </w:rPr>
      </w:pPr>
    </w:p>
    <w:sectPr w:rsidR="008929BC" w:rsidRPr="008929BC" w:rsidSect="00E6190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75" w:rsidRDefault="008C5175" w:rsidP="008929BC">
      <w:pPr>
        <w:spacing w:after="0" w:line="240" w:lineRule="auto"/>
      </w:pPr>
      <w:r>
        <w:separator/>
      </w:r>
    </w:p>
  </w:endnote>
  <w:endnote w:type="continuationSeparator" w:id="0">
    <w:p w:rsidR="008C5175" w:rsidRDefault="008C5175" w:rsidP="0089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75" w:rsidRDefault="008C5175" w:rsidP="008929BC">
      <w:pPr>
        <w:spacing w:after="0" w:line="240" w:lineRule="auto"/>
      </w:pPr>
      <w:r>
        <w:separator/>
      </w:r>
    </w:p>
  </w:footnote>
  <w:footnote w:type="continuationSeparator" w:id="0">
    <w:p w:rsidR="008C5175" w:rsidRDefault="008C5175" w:rsidP="0089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175" w:rsidRDefault="008C5175">
    <w:pPr>
      <w:pStyle w:val="Header"/>
      <w:rPr>
        <w:rFonts w:ascii="Bradley Hand ITC" w:hAnsi="Bradley Hand ITC"/>
      </w:rPr>
    </w:pPr>
    <w:r>
      <w:tab/>
    </w:r>
    <w:r>
      <w:rPr>
        <w:rFonts w:ascii="Bradley Hand ITC" w:hAnsi="Bradley Hand ITC"/>
      </w:rPr>
      <w:t xml:space="preserve">Truth and Dares </w:t>
    </w:r>
  </w:p>
  <w:p w:rsidR="008C5175" w:rsidRPr="008929BC" w:rsidRDefault="008C5175">
    <w:pPr>
      <w:pStyle w:val="Header"/>
      <w:rPr>
        <w:rFonts w:ascii="Bradley Hand ITC" w:hAnsi="Bradley Hand ITC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BC"/>
    <w:rsid w:val="0048222C"/>
    <w:rsid w:val="0062077A"/>
    <w:rsid w:val="008929BC"/>
    <w:rsid w:val="008C5175"/>
    <w:rsid w:val="00A26359"/>
    <w:rsid w:val="00E6190C"/>
    <w:rsid w:val="00F6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9BC"/>
  </w:style>
  <w:style w:type="paragraph" w:styleId="Footer">
    <w:name w:val="footer"/>
    <w:basedOn w:val="Normal"/>
    <w:link w:val="FooterChar"/>
    <w:uiPriority w:val="99"/>
    <w:semiHidden/>
    <w:unhideWhenUsed/>
    <w:rsid w:val="0089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A456-5682-4DF1-8F43-2E7E14C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rillac Academy</dc:creator>
  <cp:lastModifiedBy>De Marillac Academy</cp:lastModifiedBy>
  <cp:revision>2</cp:revision>
  <dcterms:created xsi:type="dcterms:W3CDTF">2012-11-21T00:30:00Z</dcterms:created>
  <dcterms:modified xsi:type="dcterms:W3CDTF">2012-11-28T00:49:00Z</dcterms:modified>
</cp:coreProperties>
</file>